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154BE9" w:rsidRPr="0007027D" w:rsidTr="0097785B">
        <w:trPr>
          <w:trHeight w:val="2600"/>
        </w:trPr>
        <w:tc>
          <w:tcPr>
            <w:tcW w:w="10915" w:type="dxa"/>
          </w:tcPr>
          <w:p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09"/>
              <w:gridCol w:w="3960"/>
            </w:tblGrid>
            <w:tr w:rsidR="00154BE9" w:rsidRPr="0007027D" w:rsidTr="00A92F1D">
              <w:trPr>
                <w:cantSplit/>
              </w:trPr>
              <w:tc>
                <w:tcPr>
                  <w:tcW w:w="6709" w:type="dxa"/>
                </w:tcPr>
                <w:p w:rsidR="00154BE9" w:rsidRPr="0007027D" w:rsidRDefault="00796C76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Information of representative person</w:t>
                  </w:r>
                </w:p>
              </w:tc>
              <w:tc>
                <w:tcPr>
                  <w:tcW w:w="3960" w:type="dxa"/>
                  <w:vMerge w:val="restart"/>
                  <w:vAlign w:val="center"/>
                </w:tcPr>
                <w:p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Member management application form</w:t>
                  </w:r>
                </w:p>
                <w:p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  <w:p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Research Center for Computational Science,</w:t>
                  </w:r>
                </w:p>
                <w:p w:rsidR="00A92F1D" w:rsidRPr="0007027D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Okazaki Research Facilities,</w:t>
                  </w:r>
                </w:p>
                <w:p w:rsidR="00154BE9" w:rsidRDefault="00A92F1D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National Institutes of Natural Sciences</w:t>
                  </w:r>
                </w:p>
                <w:p w:rsidR="008A06A6" w:rsidRDefault="008A06A6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  <w:p w:rsidR="008A06A6" w:rsidRPr="0007027D" w:rsidRDefault="008A06A6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/>
                    </w:rPr>
                    <w:t xml:space="preserve">Please send this to </w:t>
                  </w:r>
                  <w:hyperlink r:id="rId8" w:history="1">
                    <w:r w:rsidR="003B47E8" w:rsidRPr="00235272">
                      <w:rPr>
                        <w:rStyle w:val="a3"/>
                        <w:rFonts w:eastAsia="ＭＳ 明朝" w:cs="Times"/>
                      </w:rPr>
                      <w:t>rccs-admin@ims.ac.jp</w:t>
                    </w:r>
                  </w:hyperlink>
                </w:p>
                <w:p w:rsidR="00154BE9" w:rsidRPr="0007027D" w:rsidRDefault="00154BE9" w:rsidP="00A92F1D">
                  <w:pPr>
                    <w:spacing w:line="260" w:lineRule="exact"/>
                    <w:jc w:val="center"/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:rsidTr="00796C76">
              <w:trPr>
                <w:cantSplit/>
              </w:trPr>
              <w:tc>
                <w:tcPr>
                  <w:tcW w:w="6709" w:type="dxa"/>
                </w:tcPr>
                <w:p w:rsidR="00154BE9" w:rsidRPr="0007027D" w:rsidRDefault="00154BE9">
                  <w:pPr>
                    <w:spacing w:line="60" w:lineRule="exac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 xml:space="preserve">　</w:t>
                  </w:r>
                </w:p>
                <w:tbl>
                  <w:tblPr>
                    <w:tblW w:w="0" w:type="auto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43"/>
                    <w:gridCol w:w="4678"/>
                  </w:tblGrid>
                  <w:tr w:rsidR="00671631" w:rsidRPr="0007027D" w:rsidTr="00796C76">
                    <w:tc>
                      <w:tcPr>
                        <w:tcW w:w="1643" w:type="dxa"/>
                      </w:tcPr>
                      <w:p w:rsidR="00671631" w:rsidRPr="0007027D" w:rsidRDefault="00796C76">
                        <w:pPr>
                          <w:rPr>
                            <w:rFonts w:eastAsia="ＭＳ 明朝" w:cs="Times"/>
                          </w:rPr>
                        </w:pPr>
                        <w:bookmarkStart w:id="0" w:name="_Hlk10123767"/>
                        <w:r w:rsidRPr="0007027D">
                          <w:rPr>
                            <w:rFonts w:eastAsia="ＭＳ 明朝" w:cs="Times"/>
                          </w:rPr>
                          <w:t xml:space="preserve">　</w:t>
                        </w:r>
                        <w:r w:rsidRPr="0007027D">
                          <w:rPr>
                            <w:rFonts w:eastAsia="ＭＳ 明朝" w:cs="Times"/>
                          </w:rPr>
                          <w:t>Affiliation</w:t>
                        </w:r>
                        <w:r w:rsidR="00FF3A60" w:rsidRPr="0007027D">
                          <w:rPr>
                            <w:rFonts w:eastAsia="ＭＳ 明朝" w:cs="Times"/>
                            <w:color w:val="FF0000"/>
                          </w:rPr>
                          <w:t>♦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07027D" w:rsidRDefault="00671631" w:rsidP="00E13F0E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tr w:rsidR="00671631" w:rsidRPr="0007027D" w:rsidTr="00796C76">
                    <w:trPr>
                      <w:trHeight w:val="513"/>
                    </w:trPr>
                    <w:tc>
                      <w:tcPr>
                        <w:tcW w:w="1643" w:type="dxa"/>
                      </w:tcPr>
                      <w:p w:rsidR="00671631" w:rsidRPr="0007027D" w:rsidRDefault="00796C76">
                        <w:pPr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 xml:space="preserve">　</w:t>
                        </w:r>
                        <w:r w:rsidRPr="0007027D">
                          <w:rPr>
                            <w:rFonts w:eastAsia="ＭＳ 明朝" w:cs="Times"/>
                          </w:rPr>
                          <w:t>Name</w:t>
                        </w:r>
                        <w:r w:rsidR="00FF3A60" w:rsidRPr="0007027D">
                          <w:rPr>
                            <w:rFonts w:eastAsia="ＭＳ 明朝" w:cs="Times"/>
                            <w:color w:val="FF0000"/>
                          </w:rPr>
                          <w:t>♦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671631" w:rsidRPr="0007027D" w:rsidRDefault="00671631" w:rsidP="00F6178C">
                        <w:pPr>
                          <w:pStyle w:val="HTML"/>
                          <w:rPr>
                            <w:rFonts w:ascii="Times" w:eastAsia="ＭＳ 明朝" w:hAnsi="Times" w:cs="Times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bookmarkEnd w:id="0"/>
                </w:tbl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3960" w:type="dxa"/>
                  <w:vMerge/>
                </w:tcPr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:rsidTr="00796C76">
              <w:trPr>
                <w:cantSplit/>
                <w:trHeight w:val="466"/>
              </w:trPr>
              <w:tc>
                <w:tcPr>
                  <w:tcW w:w="6709" w:type="dxa"/>
                  <w:shd w:val="clear" w:color="auto" w:fill="D9D9D9"/>
                </w:tcPr>
                <w:p w:rsidR="00154BE9" w:rsidRPr="0007027D" w:rsidRDefault="00562B38" w:rsidP="006F6789">
                  <w:pPr>
                    <w:jc w:val="lef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 xml:space="preserve">Reception # </w:t>
                  </w:r>
                  <w:proofErr w:type="gramStart"/>
                  <w:r w:rsidRPr="0007027D">
                    <w:rPr>
                      <w:rFonts w:eastAsia="ＭＳ 明朝" w:cs="Times"/>
                    </w:rPr>
                    <w:t xml:space="preserve">(  </w:t>
                  </w:r>
                  <w:proofErr w:type="gramEnd"/>
                  <w:r w:rsidRPr="0007027D">
                    <w:rPr>
                      <w:rFonts w:eastAsia="ＭＳ 明朝" w:cs="Times"/>
                    </w:rPr>
                    <w:t xml:space="preserve">                 )</w:t>
                  </w:r>
                </w:p>
              </w:tc>
              <w:tc>
                <w:tcPr>
                  <w:tcW w:w="3960" w:type="dxa"/>
                  <w:shd w:val="clear" w:color="auto" w:fill="D9D9D9"/>
                </w:tcPr>
                <w:p w:rsidR="00154BE9" w:rsidRPr="0007027D" w:rsidRDefault="00562B38" w:rsidP="00377276">
                  <w:pPr>
                    <w:jc w:val="left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 xml:space="preserve">Date approved </w:t>
                  </w:r>
                  <w:proofErr w:type="gramStart"/>
                  <w:r w:rsidRPr="0007027D">
                    <w:rPr>
                      <w:rFonts w:eastAsia="ＭＳ 明朝" w:cs="Times"/>
                    </w:rPr>
                    <w:t xml:space="preserve">(  </w:t>
                  </w:r>
                  <w:proofErr w:type="gramEnd"/>
                  <w:r w:rsidRPr="0007027D">
                    <w:rPr>
                      <w:rFonts w:eastAsia="ＭＳ 明朝" w:cs="Times"/>
                    </w:rPr>
                    <w:t xml:space="preserve">         </w:t>
                  </w:r>
                  <w:bookmarkStart w:id="1" w:name="_GoBack"/>
                  <w:bookmarkEnd w:id="1"/>
                  <w:r w:rsidRPr="0007027D">
                    <w:rPr>
                      <w:rFonts w:eastAsia="ＭＳ 明朝" w:cs="Times"/>
                    </w:rPr>
                    <w:t xml:space="preserve">   )</w:t>
                  </w:r>
                </w:p>
              </w:tc>
            </w:tr>
          </w:tbl>
          <w:p w:rsidR="00154BE9" w:rsidRPr="0007027D" w:rsidRDefault="00154BE9">
            <w:pPr>
              <w:rPr>
                <w:rFonts w:eastAsia="ＭＳ 明朝" w:cs="Times"/>
              </w:rPr>
            </w:pPr>
          </w:p>
        </w:tc>
      </w:tr>
      <w:tr w:rsidR="00154BE9" w:rsidRPr="0007027D" w:rsidTr="0097785B">
        <w:trPr>
          <w:trHeight w:val="2334"/>
        </w:trPr>
        <w:tc>
          <w:tcPr>
            <w:tcW w:w="10915" w:type="dxa"/>
          </w:tcPr>
          <w:p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10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3504"/>
              <w:gridCol w:w="2454"/>
              <w:gridCol w:w="2835"/>
            </w:tblGrid>
            <w:tr w:rsidR="00154BE9" w:rsidRPr="0007027D" w:rsidTr="0097785B">
              <w:tc>
                <w:tcPr>
                  <w:tcW w:w="1876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Group ID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835" w:type="dxa"/>
                </w:tcPr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</w:p>
              </w:tc>
            </w:tr>
            <w:tr w:rsidR="00154BE9" w:rsidRPr="0007027D" w:rsidTr="0097785B">
              <w:tc>
                <w:tcPr>
                  <w:tcW w:w="1876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E-mail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:rsidR="00154BE9" w:rsidRPr="0007027D" w:rsidRDefault="00154BE9" w:rsidP="00A04448">
                  <w:pPr>
                    <w:rPr>
                      <w:rFonts w:cs="Times"/>
                      <w:sz w:val="21"/>
                      <w:szCs w:val="21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Phone</w:t>
                  </w:r>
                </w:p>
              </w:tc>
              <w:tc>
                <w:tcPr>
                  <w:tcW w:w="2835" w:type="dxa"/>
                </w:tcPr>
                <w:p w:rsidR="00154BE9" w:rsidRPr="0007027D" w:rsidRDefault="00154BE9" w:rsidP="00A04448">
                  <w:pPr>
                    <w:rPr>
                      <w:rFonts w:cs="Times"/>
                    </w:rPr>
                  </w:pPr>
                </w:p>
              </w:tc>
            </w:tr>
            <w:tr w:rsidR="00154BE9" w:rsidRPr="0007027D" w:rsidTr="0097785B">
              <w:tc>
                <w:tcPr>
                  <w:tcW w:w="1876" w:type="dxa"/>
                </w:tcPr>
                <w:p w:rsidR="00154BE9" w:rsidRPr="0007027D" w:rsidRDefault="00F1528D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Year (fiscal)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3504" w:type="dxa"/>
                </w:tcPr>
                <w:p w:rsidR="00154BE9" w:rsidRPr="0007027D" w:rsidRDefault="00154BE9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20</w:t>
                  </w:r>
                  <w:r w:rsidR="00F6178C" w:rsidRPr="0007027D">
                    <w:rPr>
                      <w:rFonts w:eastAsia="ＭＳ 明朝" w:cs="Times"/>
                    </w:rPr>
                    <w:t>__</w:t>
                  </w:r>
                </w:p>
              </w:tc>
              <w:tc>
                <w:tcPr>
                  <w:tcW w:w="2454" w:type="dxa"/>
                </w:tcPr>
                <w:p w:rsidR="00154BE9" w:rsidRPr="0007027D" w:rsidRDefault="00A05C6A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/>
                    </w:rPr>
                    <w:t>Submission d</w:t>
                  </w:r>
                  <w:r w:rsidR="00F1528D" w:rsidRPr="0007027D">
                    <w:rPr>
                      <w:rFonts w:eastAsia="ＭＳ 明朝" w:cs="Times"/>
                    </w:rPr>
                    <w:t>ate</w:t>
                  </w:r>
                  <w:r w:rsidR="00FF3A60" w:rsidRPr="0007027D">
                    <w:rPr>
                      <w:rFonts w:eastAsia="ＭＳ 明朝" w:cs="Times"/>
                      <w:color w:val="FF0000"/>
                    </w:rPr>
                    <w:t>♦</w:t>
                  </w:r>
                </w:p>
              </w:tc>
              <w:tc>
                <w:tcPr>
                  <w:tcW w:w="2835" w:type="dxa"/>
                </w:tcPr>
                <w:p w:rsidR="00154BE9" w:rsidRPr="0007027D" w:rsidRDefault="00F6178C" w:rsidP="00E13F0E">
                  <w:pPr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20__-__-__</w:t>
                  </w:r>
                </w:p>
              </w:tc>
            </w:tr>
            <w:tr w:rsidR="008503EA" w:rsidRPr="0007027D" w:rsidTr="0097785B">
              <w:trPr>
                <w:trHeight w:val="906"/>
              </w:trPr>
              <w:tc>
                <w:tcPr>
                  <w:tcW w:w="10669" w:type="dxa"/>
                  <w:gridSpan w:val="4"/>
                  <w:shd w:val="pct10" w:color="auto" w:fill="auto"/>
                </w:tcPr>
                <w:p w:rsidR="008503EA" w:rsidRPr="0007027D" w:rsidRDefault="008503EA" w:rsidP="008503EA">
                  <w:pPr>
                    <w:spacing w:line="60" w:lineRule="exact"/>
                    <w:rPr>
                      <w:rFonts w:eastAsia="ＭＳ 明朝" w:cs="Times"/>
                    </w:rPr>
                  </w:pPr>
                </w:p>
                <w:tbl>
                  <w:tblPr>
                    <w:tblW w:w="10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95"/>
                    <w:gridCol w:w="1301"/>
                    <w:gridCol w:w="1276"/>
                    <w:gridCol w:w="1276"/>
                    <w:gridCol w:w="1269"/>
                  </w:tblGrid>
                  <w:tr w:rsidR="00743CCC" w:rsidRPr="0007027D" w:rsidTr="001B7245">
                    <w:trPr>
                      <w:trHeight w:val="315"/>
                    </w:trPr>
                    <w:tc>
                      <w:tcPr>
                        <w:tcW w:w="5295" w:type="dxa"/>
                        <w:vMerge w:val="restart"/>
                        <w:vAlign w:val="center"/>
                      </w:tcPr>
                      <w:p w:rsidR="00743CCC" w:rsidRPr="0007027D" w:rsidRDefault="00EF5756" w:rsidP="00743CCC">
                        <w:pPr>
                          <w:ind w:firstLineChars="100" w:firstLine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Numbe</w:t>
                        </w:r>
                        <w:r w:rsidR="00CA0CC4" w:rsidRPr="0007027D">
                          <w:rPr>
                            <w:rFonts w:eastAsia="ＭＳ 明朝" w:cs="Times"/>
                          </w:rPr>
                          <w:t>r</w:t>
                        </w:r>
                        <w:r w:rsidRPr="0007027D">
                          <w:rPr>
                            <w:rFonts w:eastAsia="ＭＳ 明朝" w:cs="Times"/>
                          </w:rPr>
                          <w:t xml:space="preserve"> of members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Before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Added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Removed</w:t>
                        </w:r>
                      </w:p>
                    </w:tc>
                    <w:tc>
                      <w:tcPr>
                        <w:tcW w:w="1269" w:type="dxa"/>
                      </w:tcPr>
                      <w:p w:rsidR="00743CCC" w:rsidRPr="0007027D" w:rsidRDefault="00EF5756" w:rsidP="00693662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  <w:r w:rsidRPr="0007027D">
                          <w:rPr>
                            <w:rFonts w:eastAsia="ＭＳ 明朝" w:cs="Times"/>
                          </w:rPr>
                          <w:t>After</w:t>
                        </w:r>
                      </w:p>
                    </w:tc>
                  </w:tr>
                  <w:tr w:rsidR="00743CCC" w:rsidRPr="0007027D" w:rsidTr="001B7245">
                    <w:trPr>
                      <w:trHeight w:val="271"/>
                    </w:trPr>
                    <w:tc>
                      <w:tcPr>
                        <w:tcW w:w="5295" w:type="dxa"/>
                        <w:vMerge/>
                      </w:tcPr>
                      <w:p w:rsidR="00743CCC" w:rsidRPr="0007027D" w:rsidRDefault="00743CCC" w:rsidP="008503EA">
                        <w:pPr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301" w:type="dxa"/>
                      </w:tcPr>
                      <w:p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743CCC" w:rsidRPr="0007027D" w:rsidRDefault="00743CCC" w:rsidP="00A018BA">
                        <w:pPr>
                          <w:ind w:right="200"/>
                          <w:jc w:val="center"/>
                          <w:rPr>
                            <w:rFonts w:eastAsia="ＭＳ 明朝" w:cs="Times"/>
                          </w:rPr>
                        </w:pPr>
                      </w:p>
                    </w:tc>
                  </w:tr>
                </w:tbl>
                <w:p w:rsidR="008503EA" w:rsidRPr="0007027D" w:rsidRDefault="008503EA" w:rsidP="008503EA">
                  <w:pPr>
                    <w:spacing w:line="60" w:lineRule="exact"/>
                    <w:rPr>
                      <w:rFonts w:eastAsia="ＭＳ 明朝" w:cs="Times"/>
                    </w:rPr>
                  </w:pPr>
                </w:p>
              </w:tc>
            </w:tr>
          </w:tbl>
          <w:p w:rsidR="00154BE9" w:rsidRPr="0007027D" w:rsidRDefault="00154BE9">
            <w:pPr>
              <w:spacing w:line="60" w:lineRule="exact"/>
              <w:rPr>
                <w:rFonts w:eastAsia="ＭＳ 明朝" w:cs="Times"/>
              </w:rPr>
            </w:pPr>
          </w:p>
        </w:tc>
      </w:tr>
      <w:tr w:rsidR="005905DF" w:rsidRPr="001A78E7" w:rsidTr="00646D69">
        <w:trPr>
          <w:trHeight w:val="1028"/>
        </w:trPr>
        <w:tc>
          <w:tcPr>
            <w:tcW w:w="10915" w:type="dxa"/>
          </w:tcPr>
          <w:p w:rsidR="005905DF" w:rsidRPr="0007027D" w:rsidRDefault="005905DF" w:rsidP="00A018BA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69"/>
            </w:tblGrid>
            <w:tr w:rsidR="005905DF" w:rsidRPr="0007027D" w:rsidTr="00D76357">
              <w:trPr>
                <w:trHeight w:val="1204"/>
              </w:trPr>
              <w:tc>
                <w:tcPr>
                  <w:tcW w:w="10669" w:type="dxa"/>
                </w:tcPr>
                <w:p w:rsidR="00B351A2" w:rsidRPr="0007027D" w:rsidRDefault="007528FB" w:rsidP="008C6BB7">
                  <w:pPr>
                    <w:snapToGrid w:val="0"/>
                    <w:rPr>
                      <w:rFonts w:eastAsia="ＭＳ 明朝" w:cs="Times"/>
                      <w:b/>
                    </w:rPr>
                  </w:pPr>
                  <w:r w:rsidRPr="0007027D">
                    <w:rPr>
                      <w:rFonts w:eastAsia="ＭＳ 明朝" w:cs="Times"/>
                      <w:b/>
                    </w:rPr>
                    <w:t>List of members to be added/removed/updated</w:t>
                  </w:r>
                </w:p>
                <w:p w:rsidR="005905DF" w:rsidRPr="001D58D9" w:rsidRDefault="00F73AE7" w:rsidP="00CF2C79">
                  <w:pPr>
                    <w:numPr>
                      <w:ilvl w:val="2"/>
                      <w:numId w:val="5"/>
                    </w:numPr>
                    <w:rPr>
                      <w:rFonts w:eastAsia="ＭＳ 明朝" w:cs="Times"/>
                      <w:sz w:val="18"/>
                      <w:szCs w:val="18"/>
                    </w:rPr>
                  </w:pPr>
                  <w:r>
                    <w:rPr>
                      <w:rFonts w:eastAsia="ＭＳ 明朝" w:cs="Times"/>
                      <w:sz w:val="18"/>
                      <w:szCs w:val="18"/>
                    </w:rPr>
                    <w:t>For each member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>, please select &amp; keep only one request from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 xml:space="preserve"> 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add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, 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remove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, and 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“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update</w:t>
                  </w:r>
                  <w:r w:rsidR="00F70D28">
                    <w:rPr>
                      <w:rFonts w:eastAsia="ＭＳ 明朝" w:cs="Times"/>
                      <w:sz w:val="18"/>
                      <w:szCs w:val="18"/>
                    </w:rPr>
                    <w:t>”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>,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 </w:t>
                  </w:r>
                  <w:r w:rsidR="00C75A2A">
                    <w:rPr>
                      <w:rFonts w:eastAsia="ＭＳ 明朝" w:cs="Times"/>
                      <w:sz w:val="18"/>
                      <w:szCs w:val="18"/>
                    </w:rPr>
                    <w:t>and delete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 xml:space="preserve"> 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other two</w:t>
                  </w:r>
                  <w:r w:rsidR="007B2D2A">
                    <w:rPr>
                      <w:rFonts w:eastAsia="ＭＳ 明朝" w:cs="Times"/>
                      <w:sz w:val="18"/>
                      <w:szCs w:val="18"/>
                    </w:rPr>
                    <w:t xml:space="preserve"> items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.</w:t>
                  </w:r>
                </w:p>
                <w:p w:rsidR="00D76357" w:rsidRDefault="001441F9" w:rsidP="00CF2C79">
                  <w:pPr>
                    <w:numPr>
                      <w:ilvl w:val="2"/>
                      <w:numId w:val="5"/>
                    </w:numPr>
                    <w:snapToGrid w:val="0"/>
                    <w:rPr>
                      <w:rFonts w:eastAsia="ＭＳ 明朝" w:cs="Times"/>
                      <w:sz w:val="18"/>
                      <w:szCs w:val="18"/>
                    </w:rPr>
                  </w:pP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>You can write English name instead in Ja</w:t>
                  </w:r>
                  <w:r w:rsidR="00D76357">
                    <w:rPr>
                      <w:rFonts w:eastAsia="ＭＳ 明朝" w:cs="Times"/>
                      <w:sz w:val="18"/>
                      <w:szCs w:val="18"/>
                    </w:rPr>
                    <w:t>panese and Hiragana name fields</w:t>
                  </w:r>
                  <w:r w:rsidR="00502DEF">
                    <w:rPr>
                      <w:rFonts w:eastAsia="ＭＳ 明朝" w:cs="Times"/>
                      <w:sz w:val="18"/>
                      <w:szCs w:val="18"/>
                    </w:rPr>
                    <w:t>.</w:t>
                  </w:r>
                </w:p>
                <w:p w:rsidR="00335700" w:rsidRDefault="00335700" w:rsidP="00CF2C79">
                  <w:pPr>
                    <w:numPr>
                      <w:ilvl w:val="2"/>
                      <w:numId w:val="5"/>
                    </w:numPr>
                    <w:snapToGrid w:val="0"/>
                    <w:rPr>
                      <w:rFonts w:eastAsia="ＭＳ 明朝" w:cs="Times"/>
                      <w:sz w:val="18"/>
                      <w:szCs w:val="18"/>
                    </w:rPr>
                  </w:pPr>
                  <w:r>
                    <w:rPr>
                      <w:rFonts w:eastAsia="ＭＳ 明朝" w:cs="Times" w:hint="eastAsia"/>
                      <w:sz w:val="18"/>
                      <w:szCs w:val="18"/>
                    </w:rPr>
                    <w:t>C</w:t>
                  </w:r>
                  <w:r>
                    <w:rPr>
                      <w:rFonts w:eastAsia="ＭＳ 明朝" w:cs="Times"/>
                      <w:sz w:val="18"/>
                      <w:szCs w:val="18"/>
                    </w:rPr>
                    <w:t>heck boxes if the person is a “Resident”/not falling under “Specific Categories” (</w:t>
                  </w:r>
                  <w:r w:rsidRPr="00EC765D">
                    <w:rPr>
                      <w:rFonts w:eastAsia="ＭＳ 明朝" w:cs="Times"/>
                      <w:sz w:val="18"/>
                      <w:szCs w:val="18"/>
                    </w:rPr>
                    <w:t xml:space="preserve">see </w:t>
                  </w:r>
                  <w:hyperlink r:id="rId9" w:history="1">
                    <w:r w:rsidRPr="00EC765D">
                      <w:rPr>
                        <w:rStyle w:val="a3"/>
                        <w:rFonts w:eastAsia="ＭＳ 明朝" w:cs="Times"/>
                        <w:sz w:val="18"/>
                        <w:szCs w:val="18"/>
                      </w:rPr>
                      <w:t>https://ccportal.ims.ac.jp/en/qualification</w:t>
                    </w:r>
                  </w:hyperlink>
                  <w:r>
                    <w:rPr>
                      <w:rFonts w:eastAsia="ＭＳ 明朝" w:cs="Times"/>
                      <w:sz w:val="18"/>
                      <w:szCs w:val="18"/>
                    </w:rPr>
                    <w:t>)</w:t>
                  </w:r>
                </w:p>
                <w:p w:rsidR="00335700" w:rsidRPr="00335700" w:rsidRDefault="00946235" w:rsidP="00335700">
                  <w:pPr>
                    <w:numPr>
                      <w:ilvl w:val="2"/>
                      <w:numId w:val="5"/>
                    </w:numPr>
                    <w:rPr>
                      <w:rFonts w:eastAsia="ＭＳ 明朝" w:cs="Times"/>
                      <w:sz w:val="18"/>
                      <w:szCs w:val="18"/>
                    </w:rPr>
                  </w:pP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 xml:space="preserve">Please write grade (e.g. M1, D3) in “Job title” field for </w:t>
                  </w:r>
                  <w:r w:rsidR="00B93210">
                    <w:rPr>
                      <w:rFonts w:eastAsia="ＭＳ 明朝" w:cs="Times"/>
                      <w:sz w:val="18"/>
                      <w:szCs w:val="18"/>
                    </w:rPr>
                    <w:t xml:space="preserve">graduate school </w:t>
                  </w:r>
                  <w:r w:rsidRPr="001D58D9">
                    <w:rPr>
                      <w:rFonts w:eastAsia="ＭＳ 明朝" w:cs="Times"/>
                      <w:sz w:val="18"/>
                      <w:szCs w:val="18"/>
                    </w:rPr>
                    <w:t>students.</w:t>
                  </w:r>
                </w:p>
              </w:tc>
            </w:tr>
          </w:tbl>
          <w:p w:rsidR="005905DF" w:rsidRPr="0007027D" w:rsidRDefault="0020278B" w:rsidP="00A018BA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5905DF" w:rsidRPr="0007027D" w:rsidTr="00E5682F">
        <w:trPr>
          <w:trHeight w:val="2224"/>
        </w:trPr>
        <w:tc>
          <w:tcPr>
            <w:tcW w:w="10915" w:type="dxa"/>
          </w:tcPr>
          <w:p w:rsidR="005905DF" w:rsidRPr="0007027D" w:rsidRDefault="005905DF" w:rsidP="00A018BA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5905DF" w:rsidRPr="0007027D" w:rsidTr="004D46D3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5905DF" w:rsidRPr="0007027D" w:rsidRDefault="005905DF" w:rsidP="006D5198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 w:rsidRPr="0007027D">
                    <w:rPr>
                      <w:rFonts w:eastAsia="ＭＳ 明朝" w:cs="Times"/>
                      <w:sz w:val="16"/>
                    </w:rPr>
                    <w:t>No.</w:t>
                  </w:r>
                  <w:r w:rsidR="0096169D">
                    <w:rPr>
                      <w:rFonts w:eastAsia="ＭＳ 明朝" w:cs="Times"/>
                      <w:sz w:val="16"/>
                    </w:rPr>
                    <w:t xml:space="preserve"> </w:t>
                  </w:r>
                  <w:r w:rsidRPr="0007027D">
                    <w:rPr>
                      <w:rFonts w:eastAsia="ＭＳ 明朝" w:cs="Times"/>
                      <w:sz w:val="16"/>
                    </w:rPr>
                    <w:t>1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6D5198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</w:t>
                  </w:r>
                  <w:r w:rsidR="004D46D3">
                    <w:rPr>
                      <w:rFonts w:eastAsia="ＭＳ 明朝" w:cs="Times"/>
                      <w:sz w:val="16"/>
                    </w:rPr>
                    <w:t>dd</w:t>
                  </w:r>
                </w:p>
                <w:p w:rsidR="00793ABC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</w:t>
                  </w:r>
                  <w:r w:rsidR="004D46D3">
                    <w:rPr>
                      <w:rFonts w:eastAsia="ＭＳ 明朝" w:cs="Times"/>
                      <w:sz w:val="16"/>
                    </w:rPr>
                    <w:t>emove</w:t>
                  </w:r>
                </w:p>
                <w:p w:rsidR="00B351A2" w:rsidRPr="0007027D" w:rsidRDefault="001A78E7" w:rsidP="007838C0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</w:t>
                  </w:r>
                  <w:r w:rsidR="004D46D3">
                    <w:rPr>
                      <w:rFonts w:eastAsia="ＭＳ 明朝" w:cs="Times" w:hint="eastAsia"/>
                      <w:sz w:val="16"/>
                    </w:rPr>
                    <w:t>pdate</w:t>
                  </w:r>
                </w:p>
              </w:tc>
              <w:tc>
                <w:tcPr>
                  <w:tcW w:w="2126" w:type="dxa"/>
                </w:tcPr>
                <w:p w:rsidR="005905DF" w:rsidRPr="0007027D" w:rsidRDefault="00546AC6" w:rsidP="00D66A3F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</w:t>
                  </w:r>
                  <w:r w:rsidR="00D66A3F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</w:t>
                  </w:r>
                  <w:r w:rsidR="008C2E2D" w:rsidRPr="0007027D">
                    <w:rPr>
                      <w:rFonts w:eastAsia="ＭＳ 明朝" w:cs="Times"/>
                      <w:sz w:val="16"/>
                      <w:szCs w:val="16"/>
                    </w:rPr>
                    <w:t>(J</w:t>
                  </w: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a</w:t>
                  </w:r>
                  <w:r w:rsidR="00FF3A60" w:rsidRPr="0007027D">
                    <w:rPr>
                      <w:rFonts w:eastAsia="ＭＳ 明朝" w:cs="Times"/>
                      <w:sz w:val="16"/>
                      <w:szCs w:val="16"/>
                    </w:rPr>
                    <w:t>panese</w:t>
                  </w:r>
                  <w:r w:rsidR="008C2E2D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if </w:t>
                  </w:r>
                  <w:proofErr w:type="gramStart"/>
                  <w:r w:rsidR="008C2E2D"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="00FF3A60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07027D" w:rsidRDefault="00DC2F4E" w:rsidP="008B3E75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</w:t>
                  </w:r>
                  <w:r w:rsidR="008B3E75"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 </w:t>
                  </w: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(English)</w:t>
                  </w:r>
                  <w:r w:rsidR="008B3E75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6B12C7" w:rsidRPr="0007027D" w:rsidTr="004D46D3">
              <w:trPr>
                <w:cantSplit/>
              </w:trPr>
              <w:tc>
                <w:tcPr>
                  <w:tcW w:w="898" w:type="dxa"/>
                  <w:vMerge/>
                </w:tcPr>
                <w:p w:rsidR="006B12C7" w:rsidRPr="0007027D" w:rsidRDefault="006B12C7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6B12C7" w:rsidRPr="0007027D" w:rsidRDefault="00DC2F4E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6B12C7" w:rsidRPr="0007027D" w:rsidRDefault="006B12C7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B12C7" w:rsidRPr="0007027D" w:rsidRDefault="00F80EBF" w:rsidP="0078591E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6B12C7" w:rsidRPr="0007027D" w:rsidRDefault="006B12C7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5905DF" w:rsidRPr="0007027D" w:rsidTr="004D46D3">
              <w:trPr>
                <w:cantSplit/>
              </w:trPr>
              <w:tc>
                <w:tcPr>
                  <w:tcW w:w="898" w:type="dxa"/>
                  <w:vMerge/>
                </w:tcPr>
                <w:p w:rsidR="005905DF" w:rsidRPr="0007027D" w:rsidRDefault="005905D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5905DF" w:rsidRPr="0007027D" w:rsidRDefault="00B85096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07027D" w:rsidRDefault="00F80EBF" w:rsidP="00A018BA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F80EBF" w:rsidRPr="0007027D" w:rsidTr="00EA4D2D">
              <w:trPr>
                <w:cantSplit/>
              </w:trPr>
              <w:tc>
                <w:tcPr>
                  <w:tcW w:w="898" w:type="dxa"/>
                  <w:vMerge/>
                </w:tcPr>
                <w:p w:rsidR="00F80EBF" w:rsidRPr="0007027D" w:rsidRDefault="00F80EB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F80EBF" w:rsidRPr="0007027D" w:rsidRDefault="00F80EBF" w:rsidP="00A018BA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F80EBF" w:rsidRPr="0007027D" w:rsidRDefault="00F80EBF" w:rsidP="00A018BA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5905DF" w:rsidRPr="0007027D" w:rsidTr="004D46D3">
              <w:trPr>
                <w:cantSplit/>
              </w:trPr>
              <w:tc>
                <w:tcPr>
                  <w:tcW w:w="898" w:type="dxa"/>
                  <w:vMerge/>
                </w:tcPr>
                <w:p w:rsidR="005905DF" w:rsidRPr="0007027D" w:rsidRDefault="005905DF" w:rsidP="00A018BA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5905DF" w:rsidRPr="0007027D" w:rsidRDefault="0007027D" w:rsidP="00A018BA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="008C2E2D"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5905DF" w:rsidRPr="0007027D" w:rsidRDefault="005905DF" w:rsidP="00BB4B53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1814CC" w:rsidRPr="0007027D" w:rsidTr="00455728">
              <w:trPr>
                <w:cantSplit/>
              </w:trPr>
              <w:tc>
                <w:tcPr>
                  <w:tcW w:w="10669" w:type="dxa"/>
                  <w:gridSpan w:val="5"/>
                </w:tcPr>
                <w:p w:rsidR="001814CC" w:rsidRPr="0007027D" w:rsidRDefault="00626BEF" w:rsidP="001814CC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41517461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1814CC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</w:t>
                  </w:r>
                  <w:r w:rsidR="00335700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is 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not fa</w:t>
                  </w:r>
                  <w:r w:rsidR="00F27FF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245AA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2532735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4F4C29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335700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</w:t>
                  </w:r>
                  <w:r w:rsidR="001814CC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a “Resident”</w:t>
                  </w:r>
                </w:p>
              </w:tc>
            </w:tr>
          </w:tbl>
          <w:p w:rsidR="005905DF" w:rsidRPr="0007027D" w:rsidRDefault="00B32F9D" w:rsidP="00A018BA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96169D" w:rsidRPr="0007027D" w:rsidTr="001E6BF4">
        <w:trPr>
          <w:trHeight w:val="2224"/>
        </w:trPr>
        <w:tc>
          <w:tcPr>
            <w:tcW w:w="10915" w:type="dxa"/>
          </w:tcPr>
          <w:p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2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96169D" w:rsidRPr="0007027D" w:rsidRDefault="00626BEF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3289742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169D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CB4F6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CB4F6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6218005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6169D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96169D" w:rsidRPr="0007027D" w:rsidTr="001E6BF4">
        <w:trPr>
          <w:trHeight w:val="2224"/>
        </w:trPr>
        <w:tc>
          <w:tcPr>
            <w:tcW w:w="10915" w:type="dxa"/>
          </w:tcPr>
          <w:p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3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96169D" w:rsidRPr="0007027D" w:rsidRDefault="0096169D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96169D" w:rsidRPr="0007027D" w:rsidRDefault="0096169D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96169D" w:rsidRPr="0007027D" w:rsidRDefault="0096169D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96169D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96169D" w:rsidRPr="0007027D" w:rsidRDefault="00626BEF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85175350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53FE4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810A7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810A7A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70831961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96169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96169D" w:rsidRPr="0007027D" w:rsidRDefault="0096169D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</w:tbl>
    <w:p w:rsidR="00A10C62" w:rsidRDefault="00A10C62">
      <w:pPr>
        <w:rPr>
          <w:rFonts w:eastAsia="ＭＳ 明朝" w:cs="Times"/>
        </w:rPr>
      </w:pPr>
    </w:p>
    <w:p w:rsidR="00A10C62" w:rsidRDefault="00A10C62">
      <w:pPr>
        <w:widowControl/>
        <w:jc w:val="left"/>
        <w:rPr>
          <w:rFonts w:eastAsia="ＭＳ 明朝" w:cs="Times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4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626BEF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02212639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20794641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A11733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5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626BEF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94475457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A11733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581836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6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626BEF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85279759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14425F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14425F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75663709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7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626BEF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80068459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EC5924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EC5924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67252062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8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626BEF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7713160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84630B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84630B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72764355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  <w:tr w:rsidR="00A10C62" w:rsidRPr="0007027D" w:rsidTr="001E6BF4">
        <w:trPr>
          <w:trHeight w:val="2224"/>
        </w:trPr>
        <w:tc>
          <w:tcPr>
            <w:tcW w:w="10915" w:type="dxa"/>
          </w:tcPr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8"/>
              <w:gridCol w:w="2126"/>
              <w:gridCol w:w="2551"/>
              <w:gridCol w:w="1843"/>
              <w:gridCol w:w="3251"/>
            </w:tblGrid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 w:val="restart"/>
                  <w:vAlign w:val="center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No. 9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add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/>
                      <w:sz w:val="16"/>
                    </w:rPr>
                    <w:t>remove</w:t>
                  </w:r>
                </w:p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</w:rPr>
                  </w:pPr>
                  <w:r>
                    <w:rPr>
                      <w:rFonts w:eastAsia="ＭＳ 明朝" w:cs="Times" w:hint="eastAsia"/>
                      <w:sz w:val="16"/>
                    </w:rPr>
                    <w:t>update</w:t>
                  </w: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16"/>
                      <w:szCs w:val="16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Japanese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Name (English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0"/>
                      <w:szCs w:val="20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 xml:space="preserve">Name (Hiragana if </w:t>
                  </w:r>
                  <w:proofErr w:type="gramStart"/>
                  <w:r w:rsidRPr="0007027D">
                    <w:rPr>
                      <w:rFonts w:eastAsia="ＭＳ 明朝" w:cs="Times"/>
                      <w:sz w:val="16"/>
                      <w:szCs w:val="16"/>
                    </w:rPr>
                    <w:t>possible)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  <w:proofErr w:type="gramEnd"/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Job titl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</w:rPr>
                    <w:t>User ID</w:t>
                  </w:r>
                </w:p>
              </w:tc>
              <w:tc>
                <w:tcPr>
                  <w:tcW w:w="25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  <w:sz w:val="21"/>
                      <w:szCs w:val="21"/>
                    </w:rPr>
                  </w:pPr>
                  <w:r w:rsidRPr="009C10AE">
                    <w:rPr>
                      <w:rFonts w:eastAsia="ＭＳ 明朝" w:cs="Times"/>
                    </w:rPr>
                    <w:t>Phone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3251" w:type="dxa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 w:rsidRPr="0007027D">
                    <w:rPr>
                      <w:rFonts w:eastAsia="ＭＳ 明朝" w:cs="Times"/>
                      <w:sz w:val="21"/>
                      <w:szCs w:val="21"/>
                    </w:rPr>
                    <w:t>E-mail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  <w:sz w:val="21"/>
                      <w:szCs w:val="21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898" w:type="dxa"/>
                  <w:vMerge/>
                </w:tcPr>
                <w:p w:rsidR="00A10C62" w:rsidRPr="0007027D" w:rsidRDefault="00A10C62" w:rsidP="001E6BF4">
                  <w:pPr>
                    <w:rPr>
                      <w:rFonts w:eastAsia="ＭＳ 明朝" w:cs="Times"/>
                    </w:rPr>
                  </w:pPr>
                </w:p>
              </w:tc>
              <w:tc>
                <w:tcPr>
                  <w:tcW w:w="2126" w:type="dxa"/>
                </w:tcPr>
                <w:p w:rsidR="00A10C62" w:rsidRPr="0007027D" w:rsidRDefault="00A10C62" w:rsidP="001E6BF4">
                  <w:pPr>
                    <w:jc w:val="center"/>
                    <w:rPr>
                      <w:rFonts w:eastAsia="ＭＳ 明朝" w:cs="Times"/>
                    </w:rPr>
                  </w:pPr>
                  <w:r>
                    <w:rPr>
                      <w:rFonts w:eastAsia="ＭＳ 明朝" w:cs="Times" w:hint="eastAsia"/>
                    </w:rPr>
                    <w:t>Affiliation</w:t>
                  </w:r>
                  <w:r w:rsidRPr="0007027D">
                    <w:rPr>
                      <w:rFonts w:eastAsia="ＭＳ 明朝" w:cs="Times"/>
                      <w:color w:val="FF0000"/>
                      <w:sz w:val="16"/>
                      <w:szCs w:val="16"/>
                    </w:rPr>
                    <w:t>♦</w:t>
                  </w:r>
                </w:p>
              </w:tc>
              <w:tc>
                <w:tcPr>
                  <w:tcW w:w="7645" w:type="dxa"/>
                  <w:gridSpan w:val="3"/>
                </w:tcPr>
                <w:p w:rsidR="00A10C62" w:rsidRPr="0007027D" w:rsidRDefault="00A10C62" w:rsidP="001E6BF4">
                  <w:pPr>
                    <w:pStyle w:val="HTML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A10C62" w:rsidRPr="0007027D" w:rsidTr="001E6BF4">
              <w:trPr>
                <w:cantSplit/>
              </w:trPr>
              <w:tc>
                <w:tcPr>
                  <w:tcW w:w="10669" w:type="dxa"/>
                  <w:gridSpan w:val="5"/>
                </w:tcPr>
                <w:p w:rsidR="00A10C62" w:rsidRPr="0007027D" w:rsidRDefault="00626BEF" w:rsidP="001E6BF4">
                  <w:pPr>
                    <w:pStyle w:val="HTML"/>
                    <w:ind w:firstLineChars="650" w:firstLine="1365"/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</w:pP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158294603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C20C3F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not fa</w:t>
                  </w:r>
                  <w:r w:rsidR="00905F2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lling under “Specific Category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>”</w:t>
                  </w:r>
                  <w:r w:rsidR="00905F2D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1, 2, or 3</w:t>
                  </w:r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  </w:t>
                  </w:r>
                  <w:sdt>
                    <w:sdtPr>
                      <w:rPr>
                        <w:rFonts w:ascii="Times" w:eastAsia="ＭＳ 明朝" w:hAnsi="Times" w:cs="Times"/>
                        <w:sz w:val="21"/>
                        <w:szCs w:val="21"/>
                        <w:lang w:val="en-US" w:eastAsia="ja-JP"/>
                      </w:rPr>
                      <w:id w:val="-151328625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10C62">
                        <w:rPr>
                          <w:rFonts w:ascii="Times" w:eastAsia="ＭＳ 明朝" w:hAnsi="Times" w:cs="Times"/>
                          <w:sz w:val="21"/>
                          <w:szCs w:val="21"/>
                          <w:lang w:val="en-US" w:eastAsia="ja-JP"/>
                        </w:rPr>
                        <w:sym w:font="Wingdings" w:char="F0A8"/>
                      </w:r>
                    </w:sdtContent>
                  </w:sdt>
                  <w:r w:rsidR="00A10C62">
                    <w:rPr>
                      <w:rFonts w:ascii="Times" w:eastAsia="ＭＳ 明朝" w:hAnsi="Times" w:cs="Times"/>
                      <w:sz w:val="21"/>
                      <w:szCs w:val="21"/>
                      <w:lang w:val="en-US" w:eastAsia="ja-JP"/>
                    </w:rPr>
                    <w:t xml:space="preserve">  is a “Resident”</w:t>
                  </w:r>
                </w:p>
              </w:tc>
            </w:tr>
          </w:tbl>
          <w:p w:rsidR="00A10C62" w:rsidRPr="0007027D" w:rsidRDefault="00A10C62" w:rsidP="001E6BF4">
            <w:pPr>
              <w:spacing w:line="60" w:lineRule="exact"/>
              <w:rPr>
                <w:rFonts w:eastAsia="ＭＳ 明朝" w:cs="Times"/>
              </w:rPr>
            </w:pPr>
            <w:r>
              <w:rPr>
                <w:rFonts w:eastAsia="ＭＳ 明朝" w:cs="Times" w:hint="eastAsia"/>
              </w:rPr>
              <w:t xml:space="preserve"> </w:t>
            </w:r>
          </w:p>
        </w:tc>
      </w:tr>
    </w:tbl>
    <w:p w:rsidR="005905DF" w:rsidRPr="00A10C62" w:rsidRDefault="005905DF">
      <w:pPr>
        <w:rPr>
          <w:rFonts w:eastAsia="ＭＳ 明朝" w:cs="Times"/>
        </w:rPr>
      </w:pPr>
    </w:p>
    <w:sectPr w:rsidR="005905DF" w:rsidRPr="00A10C62" w:rsidSect="00646D69">
      <w:pgSz w:w="11906" w:h="16838"/>
      <w:pgMar w:top="567" w:right="424" w:bottom="284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D2" w:rsidRDefault="003B16D2" w:rsidP="00154BE9">
      <w:r>
        <w:separator/>
      </w:r>
    </w:p>
  </w:endnote>
  <w:endnote w:type="continuationSeparator" w:id="0">
    <w:p w:rsidR="003B16D2" w:rsidRDefault="003B16D2" w:rsidP="001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D2" w:rsidRDefault="003B16D2" w:rsidP="00154BE9">
      <w:r>
        <w:separator/>
      </w:r>
    </w:p>
  </w:footnote>
  <w:footnote w:type="continuationSeparator" w:id="0">
    <w:p w:rsidR="003B16D2" w:rsidRDefault="003B16D2" w:rsidP="001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606C"/>
    <w:multiLevelType w:val="hybridMultilevel"/>
    <w:tmpl w:val="995018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C76E7"/>
    <w:multiLevelType w:val="hybridMultilevel"/>
    <w:tmpl w:val="8580279E"/>
    <w:lvl w:ilvl="0" w:tplc="EF10FC28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3F04E294">
      <w:start w:val="5"/>
      <w:numFmt w:val="bullet"/>
      <w:suff w:val="space"/>
      <w:lvlText w:val="■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D2C0B9B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35020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B884B5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0148B5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31688F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A8CE5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098784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047894"/>
    <w:multiLevelType w:val="hybridMultilevel"/>
    <w:tmpl w:val="6DEC5454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6D680E9F"/>
    <w:multiLevelType w:val="hybridMultilevel"/>
    <w:tmpl w:val="B426CAD8"/>
    <w:lvl w:ilvl="0" w:tplc="2D9C4A28">
      <w:start w:val="5"/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52028E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722E1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90095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5C87FE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9721F0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E2855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CCC1D2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AAAF4A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C062D6"/>
    <w:multiLevelType w:val="hybridMultilevel"/>
    <w:tmpl w:val="D31EA926"/>
    <w:lvl w:ilvl="0" w:tplc="21181640"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63"/>
    <w:rsid w:val="0007027D"/>
    <w:rsid w:val="000C60DC"/>
    <w:rsid w:val="0012012A"/>
    <w:rsid w:val="00141063"/>
    <w:rsid w:val="001441F9"/>
    <w:rsid w:val="0014425F"/>
    <w:rsid w:val="00154BE9"/>
    <w:rsid w:val="00157C9A"/>
    <w:rsid w:val="00161A69"/>
    <w:rsid w:val="001814CC"/>
    <w:rsid w:val="001A358F"/>
    <w:rsid w:val="001A78E7"/>
    <w:rsid w:val="001B7245"/>
    <w:rsid w:val="001C4B2A"/>
    <w:rsid w:val="001D58D9"/>
    <w:rsid w:val="001F561C"/>
    <w:rsid w:val="0020278B"/>
    <w:rsid w:val="002149D5"/>
    <w:rsid w:val="0021741E"/>
    <w:rsid w:val="00231317"/>
    <w:rsid w:val="00231365"/>
    <w:rsid w:val="00245AAA"/>
    <w:rsid w:val="0025104E"/>
    <w:rsid w:val="00257F04"/>
    <w:rsid w:val="002746A5"/>
    <w:rsid w:val="00285E43"/>
    <w:rsid w:val="0028764C"/>
    <w:rsid w:val="002B7A30"/>
    <w:rsid w:val="002D64EB"/>
    <w:rsid w:val="002D7818"/>
    <w:rsid w:val="00300837"/>
    <w:rsid w:val="0032402F"/>
    <w:rsid w:val="00335700"/>
    <w:rsid w:val="00342158"/>
    <w:rsid w:val="0035664C"/>
    <w:rsid w:val="0037668B"/>
    <w:rsid w:val="00377276"/>
    <w:rsid w:val="00383929"/>
    <w:rsid w:val="00385231"/>
    <w:rsid w:val="00392BDD"/>
    <w:rsid w:val="003B16D2"/>
    <w:rsid w:val="003B47E8"/>
    <w:rsid w:val="003F138A"/>
    <w:rsid w:val="00404B8F"/>
    <w:rsid w:val="00431F6B"/>
    <w:rsid w:val="00435771"/>
    <w:rsid w:val="00444416"/>
    <w:rsid w:val="00461FCE"/>
    <w:rsid w:val="00462B89"/>
    <w:rsid w:val="00480BA3"/>
    <w:rsid w:val="004A4FB9"/>
    <w:rsid w:val="004B058E"/>
    <w:rsid w:val="004D46D3"/>
    <w:rsid w:val="004E4011"/>
    <w:rsid w:val="004F4C29"/>
    <w:rsid w:val="00500025"/>
    <w:rsid w:val="00501393"/>
    <w:rsid w:val="00502DEF"/>
    <w:rsid w:val="00532724"/>
    <w:rsid w:val="00540163"/>
    <w:rsid w:val="005403E0"/>
    <w:rsid w:val="00545DE3"/>
    <w:rsid w:val="00546AC6"/>
    <w:rsid w:val="00562B38"/>
    <w:rsid w:val="00566389"/>
    <w:rsid w:val="005905DF"/>
    <w:rsid w:val="005979BD"/>
    <w:rsid w:val="00621CBB"/>
    <w:rsid w:val="00626BEF"/>
    <w:rsid w:val="00642539"/>
    <w:rsid w:val="00646D69"/>
    <w:rsid w:val="00671631"/>
    <w:rsid w:val="00693662"/>
    <w:rsid w:val="006B12C7"/>
    <w:rsid w:val="006C09BD"/>
    <w:rsid w:val="006D5198"/>
    <w:rsid w:val="006E1E34"/>
    <w:rsid w:val="006E5511"/>
    <w:rsid w:val="006E56DF"/>
    <w:rsid w:val="006F42D6"/>
    <w:rsid w:val="006F6789"/>
    <w:rsid w:val="00712086"/>
    <w:rsid w:val="00715F75"/>
    <w:rsid w:val="0073083E"/>
    <w:rsid w:val="00743CCC"/>
    <w:rsid w:val="00746015"/>
    <w:rsid w:val="007528FB"/>
    <w:rsid w:val="007838C0"/>
    <w:rsid w:val="0078591E"/>
    <w:rsid w:val="00787DA4"/>
    <w:rsid w:val="00793ABC"/>
    <w:rsid w:val="00796C76"/>
    <w:rsid w:val="00797448"/>
    <w:rsid w:val="007B2D2A"/>
    <w:rsid w:val="00810A7A"/>
    <w:rsid w:val="00834D60"/>
    <w:rsid w:val="00843890"/>
    <w:rsid w:val="0084630B"/>
    <w:rsid w:val="008503EA"/>
    <w:rsid w:val="00867023"/>
    <w:rsid w:val="00886B48"/>
    <w:rsid w:val="00894707"/>
    <w:rsid w:val="008A06A6"/>
    <w:rsid w:val="008A400C"/>
    <w:rsid w:val="008B3E75"/>
    <w:rsid w:val="008C2E2D"/>
    <w:rsid w:val="008C6BB7"/>
    <w:rsid w:val="008F4CA4"/>
    <w:rsid w:val="00905F2D"/>
    <w:rsid w:val="0092093A"/>
    <w:rsid w:val="009337C3"/>
    <w:rsid w:val="00934234"/>
    <w:rsid w:val="00946235"/>
    <w:rsid w:val="00953FE4"/>
    <w:rsid w:val="00954DE1"/>
    <w:rsid w:val="0096169D"/>
    <w:rsid w:val="009642F1"/>
    <w:rsid w:val="0096798B"/>
    <w:rsid w:val="0097365D"/>
    <w:rsid w:val="0097785B"/>
    <w:rsid w:val="00990AC9"/>
    <w:rsid w:val="009C10AE"/>
    <w:rsid w:val="00A018BA"/>
    <w:rsid w:val="00A04448"/>
    <w:rsid w:val="00A05C6A"/>
    <w:rsid w:val="00A10C62"/>
    <w:rsid w:val="00A11733"/>
    <w:rsid w:val="00A229F5"/>
    <w:rsid w:val="00A54FA8"/>
    <w:rsid w:val="00A60E1E"/>
    <w:rsid w:val="00A808F2"/>
    <w:rsid w:val="00A84FB1"/>
    <w:rsid w:val="00A92F1D"/>
    <w:rsid w:val="00AB460E"/>
    <w:rsid w:val="00B32F9D"/>
    <w:rsid w:val="00B351A2"/>
    <w:rsid w:val="00B500DD"/>
    <w:rsid w:val="00B547F0"/>
    <w:rsid w:val="00B71719"/>
    <w:rsid w:val="00B85096"/>
    <w:rsid w:val="00B93210"/>
    <w:rsid w:val="00BA03DB"/>
    <w:rsid w:val="00BB0FC9"/>
    <w:rsid w:val="00BB4B53"/>
    <w:rsid w:val="00BE309B"/>
    <w:rsid w:val="00C04C88"/>
    <w:rsid w:val="00C05055"/>
    <w:rsid w:val="00C20C3F"/>
    <w:rsid w:val="00C75A2A"/>
    <w:rsid w:val="00CA0CC4"/>
    <w:rsid w:val="00CB4F6D"/>
    <w:rsid w:val="00CF2C79"/>
    <w:rsid w:val="00D45B68"/>
    <w:rsid w:val="00D66A3F"/>
    <w:rsid w:val="00D76357"/>
    <w:rsid w:val="00D90747"/>
    <w:rsid w:val="00D96E84"/>
    <w:rsid w:val="00DC2F4E"/>
    <w:rsid w:val="00DD3166"/>
    <w:rsid w:val="00E072AE"/>
    <w:rsid w:val="00E13F0E"/>
    <w:rsid w:val="00E338A3"/>
    <w:rsid w:val="00E5682F"/>
    <w:rsid w:val="00E72C56"/>
    <w:rsid w:val="00E77698"/>
    <w:rsid w:val="00E90E6B"/>
    <w:rsid w:val="00EA4D2D"/>
    <w:rsid w:val="00EC5924"/>
    <w:rsid w:val="00EC765D"/>
    <w:rsid w:val="00EF5756"/>
    <w:rsid w:val="00F1528D"/>
    <w:rsid w:val="00F27FFD"/>
    <w:rsid w:val="00F6178C"/>
    <w:rsid w:val="00F70D28"/>
    <w:rsid w:val="00F72A68"/>
    <w:rsid w:val="00F7395D"/>
    <w:rsid w:val="00F73AE7"/>
    <w:rsid w:val="00F80EBF"/>
    <w:rsid w:val="00FA55C9"/>
    <w:rsid w:val="00FA6C58"/>
    <w:rsid w:val="00FE45C9"/>
    <w:rsid w:val="00FE5594"/>
    <w:rsid w:val="00FF295A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17C84-4814-4A37-90D3-2488CFF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ＦＰ平成明朝体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1063"/>
    <w:rPr>
      <w:rFonts w:eastAsia="ＤＦＰ平成明朝体W3"/>
      <w:kern w:val="2"/>
    </w:rPr>
  </w:style>
  <w:style w:type="paragraph" w:styleId="a6">
    <w:name w:val="footer"/>
    <w:basedOn w:val="a"/>
    <w:link w:val="a7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1063"/>
    <w:rPr>
      <w:rFonts w:eastAsia="ＤＦＰ平成明朝体W3"/>
      <w:kern w:val="2"/>
    </w:rPr>
  </w:style>
  <w:style w:type="paragraph" w:styleId="HTML">
    <w:name w:val="HTML Preformatted"/>
    <w:basedOn w:val="a"/>
    <w:link w:val="HTML0"/>
    <w:uiPriority w:val="99"/>
    <w:unhideWhenUsed/>
    <w:rsid w:val="00A01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A018BA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C7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s-admin@im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portal.ims.ac.jp/en/qualific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A217-2FC4-4948-9176-39C34BD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利用者★</vt:lpstr>
      <vt:lpstr>代表利用者★</vt:lpstr>
    </vt:vector>
  </TitlesOfParts>
  <Company>分子科学研究所</Company>
  <LinksUpToDate>false</LinksUpToDate>
  <CharactersWithSpaces>3278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rccs-admin@i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利用者★</dc:title>
  <dc:subject/>
  <dc:creator>手島 史綱</dc:creator>
  <cp:keywords/>
  <cp:lastModifiedBy>近藤紀子</cp:lastModifiedBy>
  <cp:revision>2</cp:revision>
  <cp:lastPrinted>2019-05-30T07:08:00Z</cp:lastPrinted>
  <dcterms:created xsi:type="dcterms:W3CDTF">2024-04-05T02:27:00Z</dcterms:created>
  <dcterms:modified xsi:type="dcterms:W3CDTF">2024-04-05T02:27:00Z</dcterms:modified>
</cp:coreProperties>
</file>